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C74" w:rsidRPr="001607D5" w:rsidRDefault="00764C74" w:rsidP="00764C74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07D5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№ 1</w:t>
      </w:r>
    </w:p>
    <w:p w:rsidR="00764C74" w:rsidRPr="001607D5" w:rsidRDefault="00764C74" w:rsidP="00764C74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07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приказу от </w:t>
      </w:r>
      <w:r w:rsidR="00F2681D">
        <w:rPr>
          <w:rFonts w:ascii="Times New Roman" w:hAnsi="Times New Roman" w:cs="Times New Roman"/>
          <w:bCs/>
          <w:color w:val="000000"/>
          <w:sz w:val="24"/>
          <w:szCs w:val="24"/>
        </w:rPr>
        <w:t>09.03.</w:t>
      </w:r>
      <w:r w:rsidRPr="001607D5">
        <w:rPr>
          <w:rFonts w:ascii="Times New Roman" w:hAnsi="Times New Roman" w:cs="Times New Roman"/>
          <w:bCs/>
          <w:sz w:val="24"/>
          <w:szCs w:val="24"/>
        </w:rPr>
        <w:t>2022</w:t>
      </w:r>
      <w:r w:rsidR="00F268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2550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Pr="001607D5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F2681D">
        <w:rPr>
          <w:rFonts w:ascii="Times New Roman" w:hAnsi="Times New Roman" w:cs="Times New Roman"/>
          <w:bCs/>
          <w:sz w:val="24"/>
          <w:szCs w:val="24"/>
        </w:rPr>
        <w:t>26-од</w:t>
      </w:r>
    </w:p>
    <w:p w:rsidR="004D209A" w:rsidRDefault="004D209A" w:rsidP="00A75E39">
      <w:pPr>
        <w:pStyle w:val="a4"/>
        <w:ind w:firstLine="10632"/>
        <w:rPr>
          <w:rFonts w:ascii="Times New Roman" w:hAnsi="Times New Roman" w:cs="Times New Roman"/>
        </w:rPr>
      </w:pPr>
    </w:p>
    <w:p w:rsidR="00917EAC" w:rsidRPr="00F7594B" w:rsidRDefault="00917EAC" w:rsidP="00A75E39">
      <w:pPr>
        <w:pStyle w:val="a4"/>
        <w:ind w:firstLine="10632"/>
        <w:rPr>
          <w:rFonts w:ascii="Times New Roman" w:hAnsi="Times New Roman" w:cs="Times New Roman"/>
        </w:rPr>
      </w:pPr>
    </w:p>
    <w:p w:rsidR="002921A5" w:rsidRDefault="002921A5" w:rsidP="002921A5">
      <w:pPr>
        <w:pStyle w:val="a4"/>
        <w:jc w:val="center"/>
        <w:rPr>
          <w:rFonts w:ascii="Times New Roman" w:hAnsi="Times New Roman" w:cs="Times New Roman"/>
          <w:b/>
        </w:rPr>
      </w:pPr>
      <w:r w:rsidRPr="002921A5">
        <w:rPr>
          <w:rFonts w:ascii="Times New Roman" w:hAnsi="Times New Roman" w:cs="Times New Roman"/>
          <w:b/>
        </w:rPr>
        <w:t xml:space="preserve">Дорожная карта </w:t>
      </w:r>
    </w:p>
    <w:p w:rsidR="006C6A34" w:rsidRPr="00F7594B" w:rsidRDefault="002921A5" w:rsidP="002921A5">
      <w:pPr>
        <w:pStyle w:val="a4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921A5">
        <w:rPr>
          <w:rFonts w:ascii="Times New Roman" w:hAnsi="Times New Roman" w:cs="Times New Roman"/>
          <w:b/>
        </w:rPr>
        <w:t>мероприятий по обеспечению перехода на новые обновленные ФГОС НОО и ФГОС ООО в</w:t>
      </w:r>
      <w:r w:rsidR="0085584D" w:rsidRPr="00F7594B">
        <w:rPr>
          <w:rFonts w:ascii="Times New Roman" w:hAnsi="Times New Roman" w:cs="Times New Roman"/>
          <w:b/>
        </w:rPr>
        <w:t xml:space="preserve"> МБОУ «</w:t>
      </w:r>
      <w:proofErr w:type="spellStart"/>
      <w:r w:rsidR="0031446D">
        <w:rPr>
          <w:rFonts w:ascii="Times New Roman" w:hAnsi="Times New Roman" w:cs="Times New Roman"/>
          <w:b/>
        </w:rPr>
        <w:t>Ачерешкинская</w:t>
      </w:r>
      <w:proofErr w:type="spellEnd"/>
      <w:r w:rsidR="0031446D">
        <w:rPr>
          <w:rFonts w:ascii="Times New Roman" w:hAnsi="Times New Roman" w:cs="Times New Roman"/>
          <w:b/>
        </w:rPr>
        <w:t xml:space="preserve"> СШ</w:t>
      </w:r>
      <w:r w:rsidR="0085584D" w:rsidRPr="00F7594B">
        <w:rPr>
          <w:rFonts w:ascii="Times New Roman" w:hAnsi="Times New Roman" w:cs="Times New Roman"/>
          <w:b/>
        </w:rPr>
        <w:t>»</w:t>
      </w:r>
      <w:r w:rsidRPr="002921A5">
        <w:rPr>
          <w:rFonts w:ascii="Times New Roman" w:hAnsi="Times New Roman" w:cs="Times New Roman"/>
          <w:b/>
        </w:rPr>
        <w:t xml:space="preserve"> </w:t>
      </w:r>
      <w:r w:rsidRPr="002921A5">
        <w:rPr>
          <w:rFonts w:ascii="Times New Roman" w:hAnsi="Times New Roman" w:cs="Times New Roman"/>
          <w:b/>
        </w:rPr>
        <w:t>на 2022-2027 годы</w:t>
      </w:r>
    </w:p>
    <w:p w:rsidR="00E95428" w:rsidRPr="00F7594B" w:rsidRDefault="00E95428" w:rsidP="00E95428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985"/>
        <w:gridCol w:w="2835"/>
        <w:gridCol w:w="2268"/>
      </w:tblGrid>
      <w:tr w:rsidR="00917EAC" w:rsidRPr="00F7594B" w:rsidTr="00F2681D">
        <w:tc>
          <w:tcPr>
            <w:tcW w:w="567" w:type="dxa"/>
          </w:tcPr>
          <w:p w:rsidR="00F65B14" w:rsidRPr="00F7594B" w:rsidRDefault="00F65B14" w:rsidP="0087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65B14" w:rsidRPr="00F7594B" w:rsidRDefault="00F65B14" w:rsidP="0087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6" w:type="dxa"/>
          </w:tcPr>
          <w:p w:rsidR="00F65B14" w:rsidRPr="00F7594B" w:rsidRDefault="00F65B14" w:rsidP="00F65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F65B14" w:rsidRPr="00F7594B" w:rsidRDefault="00F65B14" w:rsidP="00F65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F65B14" w:rsidRPr="00F7594B" w:rsidRDefault="00F65B14" w:rsidP="00F65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835" w:type="dxa"/>
          </w:tcPr>
          <w:p w:rsidR="00F65B14" w:rsidRPr="00F7594B" w:rsidRDefault="00F65B14" w:rsidP="00F65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</w:tcPr>
          <w:p w:rsidR="00F65B14" w:rsidRPr="00F7594B" w:rsidRDefault="00C751DA" w:rsidP="00F65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</w:t>
            </w:r>
            <w:r w:rsidR="00F65B14"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B763A4" w:rsidRPr="00F7594B" w:rsidTr="00876C46">
        <w:tc>
          <w:tcPr>
            <w:tcW w:w="11341" w:type="dxa"/>
            <w:gridSpan w:val="5"/>
          </w:tcPr>
          <w:p w:rsidR="00917EAC" w:rsidRDefault="00213EC5" w:rsidP="008B7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917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63A4"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</w:t>
            </w:r>
            <w:r w:rsidR="008B712A"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-управленческое</w:t>
            </w:r>
            <w:r w:rsidR="00B763A4"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ормативное обеспечение перехода на обновленные </w:t>
            </w:r>
          </w:p>
          <w:p w:rsidR="00B763A4" w:rsidRPr="00F7594B" w:rsidRDefault="00B763A4" w:rsidP="008B7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ФГОС НОО и</w:t>
            </w:r>
            <w:r w:rsidR="003B2DDA"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ОС</w:t>
            </w:r>
            <w:r w:rsidR="003B2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</w:tr>
      <w:tr w:rsidR="00917EAC" w:rsidRPr="00F7594B" w:rsidTr="00F2681D">
        <w:trPr>
          <w:trHeight w:val="2154"/>
        </w:trPr>
        <w:tc>
          <w:tcPr>
            <w:tcW w:w="567" w:type="dxa"/>
          </w:tcPr>
          <w:p w:rsidR="00516D5F" w:rsidRPr="00F7594B" w:rsidRDefault="00516D5F" w:rsidP="00917EA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17EAC" w:rsidRDefault="00516D5F" w:rsidP="0003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окументов федерального, регионального уровня, регламентирующих введение </w:t>
            </w:r>
            <w:r w:rsidR="002E37B9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</w:p>
          <w:p w:rsidR="00516D5F" w:rsidRPr="00F7594B" w:rsidRDefault="00516D5F" w:rsidP="0003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ФГОС НОО и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ООО.</w:t>
            </w:r>
          </w:p>
          <w:p w:rsidR="00876C46" w:rsidRDefault="00516D5F" w:rsidP="0051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нормативно-правовых документов федерального, регионального, </w:t>
            </w:r>
            <w:r w:rsidR="00917EAC" w:rsidRPr="00F7594B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ей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0A9D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их переход </w:t>
            </w:r>
          </w:p>
          <w:p w:rsidR="00917EAC" w:rsidRDefault="009D0A9D" w:rsidP="0051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на обновленный </w:t>
            </w:r>
          </w:p>
          <w:p w:rsidR="00516D5F" w:rsidRPr="00F7594B" w:rsidRDefault="009D0A9D" w:rsidP="0051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ФГОС НОО и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>ООО.</w:t>
            </w:r>
          </w:p>
        </w:tc>
        <w:tc>
          <w:tcPr>
            <w:tcW w:w="1985" w:type="dxa"/>
          </w:tcPr>
          <w:p w:rsidR="00F47634" w:rsidRDefault="00516D5F" w:rsidP="005A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16D5F" w:rsidRPr="00F7594B" w:rsidRDefault="00F47634" w:rsidP="00F4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6D5F" w:rsidRPr="00F7594B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D5F" w:rsidRPr="00F7594B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  <w:p w:rsidR="00516D5F" w:rsidRPr="00F7594B" w:rsidRDefault="00516D5F" w:rsidP="0016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6D5F" w:rsidRPr="00F7594B" w:rsidRDefault="001914D5" w:rsidP="0016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D0A9D" w:rsidRPr="00F7594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268" w:type="dxa"/>
          </w:tcPr>
          <w:p w:rsidR="00876C46" w:rsidRDefault="00516D5F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Приказы федерального, региона</w:t>
            </w:r>
            <w:r w:rsidR="00876C46">
              <w:rPr>
                <w:rFonts w:ascii="Times New Roman" w:hAnsi="Times New Roman" w:cs="Times New Roman"/>
                <w:sz w:val="24"/>
                <w:szCs w:val="24"/>
              </w:rPr>
              <w:t xml:space="preserve">льного и муниципального уровня, </w:t>
            </w:r>
            <w:proofErr w:type="spellStart"/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регламентиру</w:t>
            </w:r>
            <w:proofErr w:type="spellEnd"/>
          </w:p>
          <w:p w:rsidR="00876C46" w:rsidRDefault="00516D5F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ющими введение </w:t>
            </w:r>
            <w:r w:rsidR="009D0A9D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ФГОС НОО </w:t>
            </w:r>
          </w:p>
          <w:p w:rsidR="00516D5F" w:rsidRPr="00F7594B" w:rsidRDefault="009D0A9D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516D5F" w:rsidRPr="00F7594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</w:tr>
      <w:tr w:rsidR="00917EAC" w:rsidRPr="00F7594B" w:rsidTr="00F2681D">
        <w:tc>
          <w:tcPr>
            <w:tcW w:w="567" w:type="dxa"/>
          </w:tcPr>
          <w:p w:rsidR="00167511" w:rsidRPr="00F7594B" w:rsidRDefault="00167511" w:rsidP="0016751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6C46" w:rsidRDefault="00167511" w:rsidP="009D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1914D5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="00404385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по обеспечению переход</w:t>
            </w:r>
            <w:r w:rsidR="001607D5">
              <w:rPr>
                <w:rFonts w:ascii="Times New Roman" w:hAnsi="Times New Roman" w:cs="Times New Roman"/>
                <w:sz w:val="24"/>
                <w:szCs w:val="24"/>
              </w:rPr>
              <w:t xml:space="preserve">а на обновленные ФГОС НОО </w:t>
            </w:r>
          </w:p>
          <w:p w:rsidR="00167511" w:rsidRPr="00F7594B" w:rsidRDefault="001607D5" w:rsidP="009D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3B2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B2DDA" w:rsidRDefault="00764C74" w:rsidP="0016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167511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511" w:rsidRPr="00F7594B" w:rsidRDefault="00167511" w:rsidP="0016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B2DD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67511" w:rsidRPr="00F7594B" w:rsidRDefault="001914D5" w:rsidP="0019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</w:tcPr>
          <w:p w:rsidR="00167511" w:rsidRPr="00F7594B" w:rsidRDefault="00167511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1914D5" w:rsidRPr="00F7594B">
              <w:rPr>
                <w:rFonts w:ascii="Times New Roman" w:hAnsi="Times New Roman" w:cs="Times New Roman"/>
                <w:sz w:val="24"/>
                <w:szCs w:val="24"/>
              </w:rPr>
              <w:t>каз о создании рабочей</w:t>
            </w:r>
            <w:r w:rsidR="00722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группы по обеспеч</w:t>
            </w:r>
            <w:r w:rsidR="009D0A9D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ению перехода на </w:t>
            </w:r>
            <w:r w:rsidR="001914D5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е </w:t>
            </w:r>
            <w:r w:rsidR="009D0A9D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ФГОС НОО и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r w:rsidR="000C1B95"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 заседания </w:t>
            </w:r>
            <w:r w:rsidR="0028201D">
              <w:rPr>
                <w:rFonts w:ascii="Times New Roman" w:hAnsi="Times New Roman" w:cs="Times New Roman"/>
                <w:sz w:val="24"/>
                <w:szCs w:val="24"/>
              </w:rPr>
              <w:t>рабочей группы</w:t>
            </w:r>
          </w:p>
        </w:tc>
      </w:tr>
      <w:tr w:rsidR="00917EAC" w:rsidRPr="00F7594B" w:rsidTr="00F2681D">
        <w:tc>
          <w:tcPr>
            <w:tcW w:w="567" w:type="dxa"/>
          </w:tcPr>
          <w:p w:rsidR="00167511" w:rsidRPr="00F7594B" w:rsidRDefault="00167511" w:rsidP="0016751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E1AFC" w:rsidRPr="00F7594B" w:rsidRDefault="00167511" w:rsidP="0019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1914D5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отка и утверждение </w:t>
            </w:r>
            <w:r w:rsidR="001825A8">
              <w:rPr>
                <w:rFonts w:ascii="Times New Roman" w:hAnsi="Times New Roman" w:cs="Times New Roman"/>
                <w:sz w:val="24"/>
                <w:szCs w:val="24"/>
              </w:rPr>
              <w:t xml:space="preserve">Плана-графика </w:t>
            </w:r>
            <w:r w:rsidR="001914D5" w:rsidRPr="00F7594B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1825A8">
              <w:rPr>
                <w:rFonts w:ascii="Times New Roman" w:hAnsi="Times New Roman" w:cs="Times New Roman"/>
                <w:sz w:val="24"/>
                <w:szCs w:val="24"/>
              </w:rPr>
              <w:t>орожная</w:t>
            </w:r>
            <w:r w:rsidR="00F00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5A8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r w:rsidR="001914D5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по обеспечению переход</w:t>
            </w:r>
            <w:r w:rsidR="001607D5">
              <w:rPr>
                <w:rFonts w:ascii="Times New Roman" w:hAnsi="Times New Roman" w:cs="Times New Roman"/>
                <w:sz w:val="24"/>
                <w:szCs w:val="24"/>
              </w:rPr>
              <w:t xml:space="preserve">а на обновленные ФГОС НОО и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3B2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7D5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B2DDA" w:rsidRDefault="00764C74" w:rsidP="0016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167511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511" w:rsidRPr="00F7594B" w:rsidRDefault="00167511" w:rsidP="0016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B2DD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67511" w:rsidRPr="00F7594B" w:rsidRDefault="004E6835" w:rsidP="0051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 w:rsidR="00404385" w:rsidRPr="00F7594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9D0A9D" w:rsidRPr="00F7594B" w:rsidRDefault="009D0A9D" w:rsidP="0051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511" w:rsidRPr="00F7594B" w:rsidRDefault="001914D5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Приказ  </w:t>
            </w:r>
            <w:r w:rsidR="00167511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7511" w:rsidRPr="00F7594B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7511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переход</w:t>
            </w:r>
            <w:r w:rsidR="009D0A9D" w:rsidRPr="00F7594B">
              <w:rPr>
                <w:rFonts w:ascii="Times New Roman" w:hAnsi="Times New Roman" w:cs="Times New Roman"/>
                <w:sz w:val="24"/>
                <w:szCs w:val="24"/>
              </w:rPr>
              <w:t>а на обновленные ФГОС НОО и</w:t>
            </w:r>
            <w:r w:rsidR="00167511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DDA" w:rsidRPr="003B2D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ОС</w:t>
            </w:r>
            <w:r w:rsidR="003B2DDA" w:rsidRPr="003B2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511" w:rsidRPr="00F7594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</w:tr>
      <w:tr w:rsidR="00917EAC" w:rsidRPr="00F7594B" w:rsidTr="00F2681D">
        <w:tc>
          <w:tcPr>
            <w:tcW w:w="567" w:type="dxa"/>
          </w:tcPr>
          <w:p w:rsidR="000F22A6" w:rsidRPr="00F7594B" w:rsidRDefault="000F22A6" w:rsidP="0016751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17EAC" w:rsidRDefault="000F22A6" w:rsidP="0051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</w:t>
            </w:r>
            <w:r w:rsidR="00BB6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EAC" w:rsidRPr="00F7594B">
              <w:rPr>
                <w:rFonts w:ascii="Times New Roman" w:hAnsi="Times New Roman" w:cs="Times New Roman"/>
                <w:sz w:val="24"/>
                <w:szCs w:val="24"/>
              </w:rPr>
              <w:t>с педагогами</w:t>
            </w:r>
            <w:r w:rsidR="00E30714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</w:t>
            </w:r>
            <w:r w:rsidR="00917EAC" w:rsidRPr="00F7594B">
              <w:rPr>
                <w:rFonts w:ascii="Times New Roman" w:hAnsi="Times New Roman" w:cs="Times New Roman"/>
                <w:sz w:val="24"/>
                <w:szCs w:val="24"/>
              </w:rPr>
              <w:t>организации по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введения </w:t>
            </w:r>
            <w:r w:rsidR="009D0A9D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</w:p>
          <w:p w:rsidR="000F22A6" w:rsidRPr="00F7594B" w:rsidRDefault="000F22A6" w:rsidP="0051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1607D5">
              <w:rPr>
                <w:rFonts w:ascii="Times New Roman" w:hAnsi="Times New Roman" w:cs="Times New Roman"/>
                <w:sz w:val="24"/>
                <w:szCs w:val="24"/>
              </w:rPr>
              <w:t xml:space="preserve"> НОО и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3B2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7D5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47634" w:rsidRDefault="0085584D" w:rsidP="0091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0F22A6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-май </w:t>
            </w:r>
          </w:p>
          <w:p w:rsidR="000F22A6" w:rsidRPr="00F7594B" w:rsidRDefault="000F22A6" w:rsidP="0091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B2DD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876C46" w:rsidRDefault="001914D5" w:rsidP="0091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="00917E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917EAC" w:rsidRDefault="00876C46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1914D5" w:rsidRPr="00F7594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="00917E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2A6" w:rsidRPr="00F7594B" w:rsidRDefault="00917EAC" w:rsidP="0091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914D5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9D0A9D" w:rsidRPr="00F7594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268" w:type="dxa"/>
          </w:tcPr>
          <w:p w:rsidR="000F22A6" w:rsidRPr="00F7594B" w:rsidRDefault="00516D5F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1914D5" w:rsidRPr="00F759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917EAC" w:rsidRPr="00F7594B" w:rsidTr="00F2681D">
        <w:tc>
          <w:tcPr>
            <w:tcW w:w="567" w:type="dxa"/>
          </w:tcPr>
          <w:p w:rsidR="00945DCD" w:rsidRPr="00F7594B" w:rsidRDefault="00945DCD" w:rsidP="0016751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45DCD" w:rsidRPr="00F7594B" w:rsidRDefault="00945DCD" w:rsidP="0094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Анализ обеспеченности учебного фонда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47634" w:rsidRDefault="00945DCD" w:rsidP="0014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DCD" w:rsidRPr="00F7594B" w:rsidRDefault="00945DCD" w:rsidP="0014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B2DD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945DCD" w:rsidRPr="00F7594B" w:rsidRDefault="00945DCD" w:rsidP="0014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945DCD" w:rsidRPr="00F7594B" w:rsidRDefault="00945DCD" w:rsidP="0014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945DCD" w:rsidRPr="00F7594B" w:rsidRDefault="0069035B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17EAC" w:rsidRPr="00F7594B" w:rsidTr="00F2681D">
        <w:tc>
          <w:tcPr>
            <w:tcW w:w="567" w:type="dxa"/>
          </w:tcPr>
          <w:p w:rsidR="000F22A6" w:rsidRPr="00F7594B" w:rsidRDefault="000F22A6" w:rsidP="0016751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F22A6" w:rsidRPr="00F7594B" w:rsidRDefault="00AD7A41" w:rsidP="0016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</w:t>
            </w:r>
            <w:r w:rsidR="000F22A6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учебников, вошедших в федеральный перечень учебников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47634" w:rsidRDefault="00404385" w:rsidP="0016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  <w:p w:rsidR="000F22A6" w:rsidRPr="00F7594B" w:rsidRDefault="000F22A6" w:rsidP="0016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3B2DD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0F22A6" w:rsidRPr="00F7594B" w:rsidRDefault="00584CBD" w:rsidP="00EA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04385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</w:tc>
        <w:tc>
          <w:tcPr>
            <w:tcW w:w="2268" w:type="dxa"/>
          </w:tcPr>
          <w:p w:rsidR="000F22A6" w:rsidRPr="00F7594B" w:rsidRDefault="005A4936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</w:tr>
      <w:tr w:rsidR="00917EAC" w:rsidRPr="00F7594B" w:rsidTr="00F2681D">
        <w:tc>
          <w:tcPr>
            <w:tcW w:w="567" w:type="dxa"/>
          </w:tcPr>
          <w:p w:rsidR="000F22A6" w:rsidRPr="00F7594B" w:rsidRDefault="000F22A6" w:rsidP="0016751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17EAC" w:rsidRDefault="000F22A6" w:rsidP="00FC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584CBD" w:rsidRPr="00F7594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4613A1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  <w:r w:rsidR="000456E5" w:rsidRPr="00F7594B">
              <w:rPr>
                <w:rFonts w:ascii="Times New Roman" w:hAnsi="Times New Roman" w:cs="Times New Roman"/>
                <w:sz w:val="24"/>
                <w:szCs w:val="24"/>
              </w:rPr>
              <w:t>родительского собрания,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го</w:t>
            </w:r>
            <w:r w:rsidR="002E37B9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переходу на </w:t>
            </w:r>
            <w:r w:rsidR="002E37B9" w:rsidRPr="00F75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овленный </w:t>
            </w:r>
            <w:r w:rsidR="001F3C51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ФГОС НОО и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1F3C51" w:rsidRPr="00F7594B">
              <w:rPr>
                <w:rFonts w:ascii="Times New Roman" w:hAnsi="Times New Roman" w:cs="Times New Roman"/>
                <w:sz w:val="24"/>
                <w:szCs w:val="24"/>
              </w:rPr>
              <w:t>ООО на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период </w:t>
            </w:r>
          </w:p>
          <w:p w:rsidR="000F22A6" w:rsidRPr="00F7594B" w:rsidRDefault="000F22A6" w:rsidP="00FC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1985" w:type="dxa"/>
          </w:tcPr>
          <w:p w:rsidR="003B2DDA" w:rsidRDefault="005A4936" w:rsidP="0016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арт</w:t>
            </w:r>
          </w:p>
          <w:p w:rsidR="000F22A6" w:rsidRPr="00F7594B" w:rsidRDefault="000F22A6" w:rsidP="0016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2835" w:type="dxa"/>
          </w:tcPr>
          <w:p w:rsidR="000F22A6" w:rsidRPr="00F7594B" w:rsidRDefault="00584CBD" w:rsidP="00584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268" w:type="dxa"/>
          </w:tcPr>
          <w:p w:rsidR="000F22A6" w:rsidRPr="00F7594B" w:rsidRDefault="005A4936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917EAC" w:rsidRPr="00F7594B" w:rsidTr="00F2681D">
        <w:tc>
          <w:tcPr>
            <w:tcW w:w="567" w:type="dxa"/>
          </w:tcPr>
          <w:p w:rsidR="00C531C0" w:rsidRPr="00F7594B" w:rsidRDefault="00C531C0" w:rsidP="0016751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17EAC" w:rsidRDefault="00917EAC" w:rsidP="00C5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</w:t>
            </w:r>
            <w:r w:rsidR="00C531C0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в 1-</w:t>
            </w:r>
            <w:r w:rsidR="00A72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31C0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</w:t>
            </w:r>
            <w:r w:rsidR="00764C74" w:rsidRPr="00F7594B"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  <w:r w:rsidR="00C531C0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переходу на обновленный ФГОС НОО и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C46" w:rsidRPr="00F7594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876C46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</w:t>
            </w:r>
          </w:p>
          <w:p w:rsidR="00C531C0" w:rsidRPr="00F7594B" w:rsidRDefault="00F47634" w:rsidP="00C5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7 годы.</w:t>
            </w:r>
          </w:p>
        </w:tc>
        <w:tc>
          <w:tcPr>
            <w:tcW w:w="1985" w:type="dxa"/>
          </w:tcPr>
          <w:p w:rsidR="003B2DDA" w:rsidRDefault="005A4936" w:rsidP="0048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  <w:r w:rsidR="00C531C0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1C0" w:rsidRPr="00F7594B" w:rsidRDefault="00C531C0" w:rsidP="0048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835" w:type="dxa"/>
          </w:tcPr>
          <w:p w:rsidR="00C531C0" w:rsidRPr="00F7594B" w:rsidRDefault="00C531C0" w:rsidP="0048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</w:tcPr>
          <w:p w:rsidR="00C531C0" w:rsidRPr="00F7594B" w:rsidRDefault="00C531C0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917EAC" w:rsidRPr="00F7594B" w:rsidTr="00F2681D">
        <w:tc>
          <w:tcPr>
            <w:tcW w:w="567" w:type="dxa"/>
          </w:tcPr>
          <w:p w:rsidR="00C531C0" w:rsidRPr="00F7594B" w:rsidRDefault="00C531C0" w:rsidP="0016751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17EAC" w:rsidRDefault="00917EAC" w:rsidP="00F4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</w:t>
            </w:r>
            <w:r w:rsidR="00C531C0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в 5-х классах, </w:t>
            </w:r>
            <w:r w:rsidR="00764C74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го </w:t>
            </w:r>
            <w:r w:rsidR="00C531C0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переходу на обновленный ФГОС НОО и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C531C0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ООО на период </w:t>
            </w:r>
          </w:p>
          <w:p w:rsidR="00917EAC" w:rsidRPr="00F7594B" w:rsidRDefault="00C531C0" w:rsidP="00F4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2022-2027 г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>оды.</w:t>
            </w:r>
          </w:p>
        </w:tc>
        <w:tc>
          <w:tcPr>
            <w:tcW w:w="1985" w:type="dxa"/>
          </w:tcPr>
          <w:p w:rsidR="00917EAC" w:rsidRDefault="00C531C0" w:rsidP="0048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  <w:p w:rsidR="00C531C0" w:rsidRPr="00F7594B" w:rsidRDefault="00C531C0" w:rsidP="0048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835" w:type="dxa"/>
          </w:tcPr>
          <w:p w:rsidR="00C531C0" w:rsidRPr="00F7594B" w:rsidRDefault="00C531C0" w:rsidP="0048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</w:tcPr>
          <w:p w:rsidR="00C531C0" w:rsidRPr="00F7594B" w:rsidRDefault="00A72382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917EAC" w:rsidRPr="00F7594B" w:rsidTr="00F2681D">
        <w:tc>
          <w:tcPr>
            <w:tcW w:w="567" w:type="dxa"/>
          </w:tcPr>
          <w:p w:rsidR="00F654A8" w:rsidRPr="00F7594B" w:rsidRDefault="00F654A8" w:rsidP="0016751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654A8" w:rsidRPr="00F7594B" w:rsidRDefault="00F654A8" w:rsidP="00FC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школьных локальных </w:t>
            </w:r>
            <w:r w:rsidR="005A4936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актов, включая должностные инструкции работников</w:t>
            </w:r>
            <w:r w:rsidR="005A4936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ФГОС НОО и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654A8" w:rsidRDefault="00F654A8" w:rsidP="0016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  <w:r w:rsidR="003B2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DDA" w:rsidRPr="00F7594B" w:rsidRDefault="003B2DDA" w:rsidP="0016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835" w:type="dxa"/>
          </w:tcPr>
          <w:p w:rsidR="00F654A8" w:rsidRPr="00F7594B" w:rsidRDefault="00F654A8" w:rsidP="00584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268" w:type="dxa"/>
          </w:tcPr>
          <w:p w:rsidR="00F654A8" w:rsidRPr="00F7594B" w:rsidRDefault="00E17FE1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ЛНА</w:t>
            </w:r>
          </w:p>
        </w:tc>
      </w:tr>
      <w:tr w:rsidR="000F22A6" w:rsidRPr="00F7594B" w:rsidTr="00876C46">
        <w:tc>
          <w:tcPr>
            <w:tcW w:w="11341" w:type="dxa"/>
            <w:gridSpan w:val="5"/>
          </w:tcPr>
          <w:p w:rsidR="000F22A6" w:rsidRPr="00F7594B" w:rsidRDefault="000F22A6" w:rsidP="00F75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етодическое обеспечение перехода на обновленные ФГОС НОО и </w:t>
            </w:r>
            <w:r w:rsidR="003B2DDA" w:rsidRPr="00F75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ГОС</w:t>
            </w:r>
            <w:r w:rsidR="003B2DDA"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r w:rsidR="00F476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17EAC" w:rsidRPr="00F7594B" w:rsidTr="00F2681D">
        <w:tc>
          <w:tcPr>
            <w:tcW w:w="567" w:type="dxa"/>
          </w:tcPr>
          <w:p w:rsidR="00890855" w:rsidRPr="00F7594B" w:rsidRDefault="00890855" w:rsidP="0016751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17EAC" w:rsidRDefault="004613A1" w:rsidP="00FA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371415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поддержки </w:t>
            </w:r>
            <w:r w:rsidR="0026360C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работникам </w:t>
            </w:r>
            <w:r w:rsidR="00371415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в вопросах </w:t>
            </w:r>
            <w:r w:rsidR="00402391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3652A4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</w:p>
          <w:p w:rsidR="00890855" w:rsidRPr="00F7594B" w:rsidRDefault="003652A4" w:rsidP="00FA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НОО и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3B2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90855" w:rsidRPr="00F7594B" w:rsidRDefault="0066753B" w:rsidP="0016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835" w:type="dxa"/>
          </w:tcPr>
          <w:p w:rsidR="00890855" w:rsidRPr="00F7594B" w:rsidRDefault="00A301AB" w:rsidP="0016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6753B" w:rsidRPr="00F7594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268" w:type="dxa"/>
          </w:tcPr>
          <w:p w:rsidR="00890855" w:rsidRPr="00F7594B" w:rsidRDefault="003652A4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917EAC" w:rsidRPr="00F7594B" w:rsidTr="00F2681D">
        <w:tc>
          <w:tcPr>
            <w:tcW w:w="567" w:type="dxa"/>
          </w:tcPr>
          <w:p w:rsidR="0026360C" w:rsidRPr="00F7594B" w:rsidRDefault="0026360C" w:rsidP="0016751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6C46" w:rsidRDefault="0026360C" w:rsidP="00FA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Анализ ка</w:t>
            </w:r>
            <w:r w:rsidR="00875520" w:rsidRPr="00F7594B">
              <w:rPr>
                <w:rFonts w:ascii="Times New Roman" w:hAnsi="Times New Roman" w:cs="Times New Roman"/>
                <w:sz w:val="24"/>
                <w:szCs w:val="24"/>
              </w:rPr>
              <w:t>дрового обеспечения, составление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банка данных для повышения </w:t>
            </w:r>
            <w:r w:rsidR="00876C46" w:rsidRPr="00F7594B">
              <w:rPr>
                <w:rFonts w:ascii="Times New Roman" w:hAnsi="Times New Roman" w:cs="Times New Roman"/>
                <w:sz w:val="24"/>
                <w:szCs w:val="24"/>
              </w:rPr>
              <w:t>квалификации по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внедр</w:t>
            </w:r>
            <w:r w:rsidR="003652A4">
              <w:rPr>
                <w:rFonts w:ascii="Times New Roman" w:hAnsi="Times New Roman" w:cs="Times New Roman"/>
                <w:sz w:val="24"/>
                <w:szCs w:val="24"/>
              </w:rPr>
              <w:t xml:space="preserve">ению обновленных </w:t>
            </w:r>
          </w:p>
          <w:p w:rsidR="0026360C" w:rsidRPr="00F7594B" w:rsidRDefault="003652A4" w:rsidP="00FA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 и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="003B2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6360C" w:rsidRPr="00F7594B" w:rsidRDefault="00917EAC" w:rsidP="003B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2DDA"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 w:rsidR="0026360C" w:rsidRPr="00F7594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6360C" w:rsidRPr="00F7594B" w:rsidRDefault="003B2DDA" w:rsidP="0016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835" w:type="dxa"/>
          </w:tcPr>
          <w:p w:rsidR="0026360C" w:rsidRPr="00F7594B" w:rsidRDefault="0026360C" w:rsidP="0016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268" w:type="dxa"/>
          </w:tcPr>
          <w:p w:rsidR="00917EAC" w:rsidRDefault="00CB3C19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.</w:t>
            </w:r>
          </w:p>
          <w:p w:rsidR="0026360C" w:rsidRPr="00F7594B" w:rsidRDefault="003652A4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</w:tr>
      <w:tr w:rsidR="00917EAC" w:rsidRPr="00F7594B" w:rsidTr="00F2681D">
        <w:tc>
          <w:tcPr>
            <w:tcW w:w="567" w:type="dxa"/>
          </w:tcPr>
          <w:p w:rsidR="00CD1C93" w:rsidRPr="00F7594B" w:rsidRDefault="00CD1C93" w:rsidP="0016751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6C46" w:rsidRDefault="00CD1C93" w:rsidP="00FA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конструирование рабочих программ в соответствии с обновленными ФГОС НОО и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CD1C93" w:rsidRPr="00F7594B" w:rsidRDefault="0071124A" w:rsidP="00FA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1C93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а сайте </w:t>
            </w:r>
            <w:r w:rsidR="00CD1C93" w:rsidRPr="00917EA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ww</w:t>
            </w:r>
            <w:r w:rsidR="00CD1C93" w:rsidRPr="00917EA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proofErr w:type="spellStart"/>
            <w:r w:rsidR="00CD1C93" w:rsidRPr="00917EA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soo</w:t>
            </w:r>
            <w:proofErr w:type="spellEnd"/>
            <w:r w:rsidR="00CD1C93" w:rsidRPr="00917EA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proofErr w:type="spellStart"/>
            <w:r w:rsidR="00CD1C93" w:rsidRPr="00917EA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</w:t>
            </w:r>
            <w:proofErr w:type="spellEnd"/>
          </w:p>
        </w:tc>
        <w:tc>
          <w:tcPr>
            <w:tcW w:w="1985" w:type="dxa"/>
          </w:tcPr>
          <w:p w:rsidR="00CD1C93" w:rsidRPr="00F7594B" w:rsidRDefault="00CD1C93" w:rsidP="00CD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  <w:p w:rsidR="00CD1C93" w:rsidRPr="00F7594B" w:rsidRDefault="00CD1C93" w:rsidP="003B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3B2DD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835" w:type="dxa"/>
          </w:tcPr>
          <w:p w:rsidR="00CD1C93" w:rsidRPr="00F7594B" w:rsidRDefault="00CD1C93" w:rsidP="0016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  <w:p w:rsidR="00CD1C93" w:rsidRPr="00F7594B" w:rsidRDefault="00CD1C93" w:rsidP="0016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1C93" w:rsidRPr="00F7594B" w:rsidRDefault="00876C46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сайте </w:t>
            </w:r>
            <w:r w:rsidR="0071124A" w:rsidRPr="00917EA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ww</w:t>
            </w:r>
            <w:r w:rsidR="0071124A" w:rsidRPr="00917EA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proofErr w:type="spellStart"/>
            <w:r w:rsidR="0071124A" w:rsidRPr="00917EA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soo</w:t>
            </w:r>
            <w:proofErr w:type="spellEnd"/>
            <w:r w:rsidR="0071124A" w:rsidRPr="00917EA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proofErr w:type="spellStart"/>
            <w:r w:rsidR="0071124A" w:rsidRPr="00917EA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</w:t>
            </w:r>
            <w:proofErr w:type="spellEnd"/>
          </w:p>
        </w:tc>
      </w:tr>
      <w:tr w:rsidR="00917EAC" w:rsidRPr="00F7594B" w:rsidTr="00F2681D">
        <w:tc>
          <w:tcPr>
            <w:tcW w:w="567" w:type="dxa"/>
          </w:tcPr>
          <w:p w:rsidR="0094636E" w:rsidRPr="00F7594B" w:rsidRDefault="0094636E" w:rsidP="0016751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6C46" w:rsidRDefault="00B41F30" w:rsidP="00FA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3E4FF4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</w:t>
            </w:r>
            <w:r w:rsidR="0051615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и ШМО для </w:t>
            </w:r>
            <w:proofErr w:type="spellStart"/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="00D6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36E" w:rsidRPr="00F7594B">
              <w:rPr>
                <w:rFonts w:ascii="Times New Roman" w:hAnsi="Times New Roman" w:cs="Times New Roman"/>
                <w:sz w:val="24"/>
                <w:szCs w:val="24"/>
              </w:rPr>
              <w:t>по вопросам реализации ООП по</w:t>
            </w:r>
            <w:r w:rsidR="003B2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обновленным</w:t>
            </w:r>
            <w:r w:rsidR="0094636E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ФГОС НОО </w:t>
            </w:r>
          </w:p>
          <w:p w:rsidR="0094636E" w:rsidRPr="00F7594B" w:rsidRDefault="0094636E" w:rsidP="00FA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4636E" w:rsidRPr="00F7594B" w:rsidRDefault="0094636E" w:rsidP="00CD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94636E" w:rsidRPr="00F7594B" w:rsidRDefault="0094636E" w:rsidP="0016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268" w:type="dxa"/>
          </w:tcPr>
          <w:p w:rsidR="0094636E" w:rsidRPr="00F7594B" w:rsidRDefault="0094636E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  <w:r w:rsidR="00B41F30" w:rsidRPr="00F7594B">
              <w:rPr>
                <w:rFonts w:ascii="Times New Roman" w:hAnsi="Times New Roman" w:cs="Times New Roman"/>
                <w:sz w:val="24"/>
                <w:szCs w:val="24"/>
              </w:rPr>
              <w:t>, ссылка</w:t>
            </w:r>
          </w:p>
        </w:tc>
      </w:tr>
      <w:tr w:rsidR="0017164B" w:rsidRPr="00F7594B" w:rsidTr="00876C46">
        <w:tc>
          <w:tcPr>
            <w:tcW w:w="11341" w:type="dxa"/>
            <w:gridSpan w:val="5"/>
          </w:tcPr>
          <w:p w:rsidR="00463A8A" w:rsidRPr="00F7594B" w:rsidRDefault="0017164B" w:rsidP="001675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3. Нормативно-правовое обеспечение </w:t>
            </w:r>
            <w:r w:rsidR="00463A8A" w:rsidRPr="00F75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ведения обновленных </w:t>
            </w:r>
            <w:r w:rsidRPr="00F75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ГОС НОО и </w:t>
            </w:r>
            <w:r w:rsidR="003B2DDA" w:rsidRPr="00F75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ГОС </w:t>
            </w:r>
            <w:r w:rsidRPr="00F75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</w:t>
            </w:r>
            <w:r w:rsidR="00F47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17EAC" w:rsidRPr="00F7594B" w:rsidTr="00F2681D">
        <w:trPr>
          <w:trHeight w:val="416"/>
        </w:trPr>
        <w:tc>
          <w:tcPr>
            <w:tcW w:w="567" w:type="dxa"/>
          </w:tcPr>
          <w:p w:rsidR="0017164B" w:rsidRPr="00F7594B" w:rsidRDefault="0017164B" w:rsidP="0016751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7164B" w:rsidRPr="00F7594B" w:rsidRDefault="0017164B" w:rsidP="003B2DDA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ормативно-правово</w:t>
            </w:r>
            <w:r w:rsidR="002E37B9" w:rsidRPr="00F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базы введения обновленных</w:t>
            </w:r>
            <w:r w:rsidR="00463A8A" w:rsidRPr="00F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НОО и</w:t>
            </w:r>
            <w:r w:rsidRPr="00F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3B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федерального, регионального и муниципального уровней </w:t>
            </w:r>
            <w:r w:rsidR="00F4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3B2DDA" w:rsidRDefault="0017164B" w:rsidP="003B2DDA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75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течение </w:t>
            </w:r>
          </w:p>
          <w:p w:rsidR="0017164B" w:rsidRPr="00F7594B" w:rsidRDefault="0017164B" w:rsidP="003B2DDA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75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1</w:t>
            </w:r>
            <w:r w:rsidR="003B2D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2022 </w:t>
            </w:r>
            <w:r w:rsidRPr="00F75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835" w:type="dxa"/>
          </w:tcPr>
          <w:p w:rsidR="0017164B" w:rsidRPr="00F7594B" w:rsidRDefault="0037660E" w:rsidP="00842107">
            <w:pPr>
              <w:pStyle w:val="a6"/>
              <w:spacing w:after="150" w:line="255" w:lineRule="atLeast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17164B" w:rsidRPr="00F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268" w:type="dxa"/>
          </w:tcPr>
          <w:p w:rsidR="00876C46" w:rsidRDefault="003E4FF4" w:rsidP="00876C46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документы</w:t>
            </w:r>
            <w:r w:rsidR="0091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64B" w:rsidRPr="00F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, регионального и</w:t>
            </w:r>
            <w:r w:rsidR="003B33D0" w:rsidRPr="00F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</w:t>
            </w:r>
            <w:r w:rsidRPr="00F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ипального уровней на </w:t>
            </w:r>
          </w:p>
          <w:p w:rsidR="0017164B" w:rsidRPr="00F7594B" w:rsidRDefault="003E4FF4" w:rsidP="00876C46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ОО</w:t>
            </w:r>
          </w:p>
        </w:tc>
      </w:tr>
      <w:tr w:rsidR="00917EAC" w:rsidRPr="00F7594B" w:rsidTr="00F2681D">
        <w:tc>
          <w:tcPr>
            <w:tcW w:w="567" w:type="dxa"/>
          </w:tcPr>
          <w:p w:rsidR="0017164B" w:rsidRPr="00F7594B" w:rsidRDefault="0017164B" w:rsidP="0016751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7164B" w:rsidRPr="00F7594B" w:rsidRDefault="007F2A31" w:rsidP="003B2DDA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ограмму</w:t>
            </w:r>
            <w:r w:rsidR="0017164B" w:rsidRPr="00F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, локальные </w:t>
            </w:r>
            <w:r w:rsidR="0017164B" w:rsidRPr="00F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тивные акты ОО </w:t>
            </w:r>
            <w:r w:rsidR="00F4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9D5044" w:rsidRDefault="0017164B" w:rsidP="009D504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75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В течение </w:t>
            </w:r>
          </w:p>
          <w:p w:rsidR="0017164B" w:rsidRPr="00F7594B" w:rsidRDefault="0017164B" w:rsidP="009D504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75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1</w:t>
            </w:r>
            <w:r w:rsidR="009D50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0</w:t>
            </w:r>
            <w:r w:rsidRPr="00F75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2 </w:t>
            </w:r>
            <w:r w:rsidRPr="00F75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чебного года</w:t>
            </w:r>
          </w:p>
        </w:tc>
        <w:tc>
          <w:tcPr>
            <w:tcW w:w="2835" w:type="dxa"/>
          </w:tcPr>
          <w:p w:rsidR="0017164B" w:rsidRPr="00F7594B" w:rsidRDefault="007F2A31" w:rsidP="007F2A3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</w:t>
            </w:r>
          </w:p>
        </w:tc>
        <w:tc>
          <w:tcPr>
            <w:tcW w:w="2268" w:type="dxa"/>
          </w:tcPr>
          <w:p w:rsidR="0017164B" w:rsidRPr="00F7594B" w:rsidRDefault="007F2A31" w:rsidP="001A427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17164B" w:rsidRPr="00F7594B" w:rsidTr="00876C46">
        <w:tc>
          <w:tcPr>
            <w:tcW w:w="11341" w:type="dxa"/>
            <w:gridSpan w:val="5"/>
          </w:tcPr>
          <w:p w:rsidR="00463A8A" w:rsidRPr="00F7594B" w:rsidRDefault="0017164B" w:rsidP="007C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Кадровое обеспечение перехода на </w:t>
            </w:r>
            <w:r w:rsidR="00350B34"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нов</w:t>
            </w:r>
            <w:r w:rsidR="00350B34"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ленн</w:t>
            </w: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ые ФГОС НОО и ФГОС ООО</w:t>
            </w:r>
            <w:r w:rsidR="00F476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17EAC" w:rsidRPr="00F7594B" w:rsidTr="00F2681D">
        <w:tc>
          <w:tcPr>
            <w:tcW w:w="567" w:type="dxa"/>
          </w:tcPr>
          <w:p w:rsidR="0017164B" w:rsidRPr="00F7594B" w:rsidRDefault="0017164B" w:rsidP="007C444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7164B" w:rsidRPr="00F7594B" w:rsidRDefault="00E90625" w:rsidP="007C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17164B" w:rsidRPr="00F7594B">
              <w:rPr>
                <w:rFonts w:ascii="Times New Roman" w:hAnsi="Times New Roman" w:cs="Times New Roman"/>
                <w:sz w:val="24"/>
                <w:szCs w:val="24"/>
              </w:rPr>
              <w:t>кадрового обеспе</w:t>
            </w:r>
            <w:r w:rsidR="00FF38C6" w:rsidRPr="00F7594B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="000E7880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перехода на обучение по обновленным ФГОС НОО и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0E7880" w:rsidRPr="00F7594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7164B" w:rsidRPr="00F7594B" w:rsidRDefault="007F2A31" w:rsidP="007C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7164B" w:rsidRPr="00F7594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  <w:r w:rsidR="0017164B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 2022 года</w:t>
            </w:r>
          </w:p>
        </w:tc>
        <w:tc>
          <w:tcPr>
            <w:tcW w:w="2835" w:type="dxa"/>
          </w:tcPr>
          <w:p w:rsidR="0017164B" w:rsidRPr="00F7594B" w:rsidRDefault="00E90625" w:rsidP="007C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7164B" w:rsidRPr="00F7594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268" w:type="dxa"/>
          </w:tcPr>
          <w:p w:rsidR="0017164B" w:rsidRPr="00F7594B" w:rsidRDefault="008A5C24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17EAC" w:rsidRPr="00F7594B" w:rsidTr="00F2681D">
        <w:tc>
          <w:tcPr>
            <w:tcW w:w="567" w:type="dxa"/>
          </w:tcPr>
          <w:p w:rsidR="0017164B" w:rsidRPr="00F7594B" w:rsidRDefault="0017164B" w:rsidP="007C444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6C46" w:rsidRDefault="00FF38C6" w:rsidP="00FF3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План-график повышения квалификации </w:t>
            </w:r>
            <w:r w:rsidR="00E90625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и </w:t>
            </w:r>
            <w:r w:rsidR="0017164B" w:rsidRPr="00F7594B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</w:t>
            </w:r>
            <w:r w:rsidR="00E90625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иков, участвующих </w:t>
            </w:r>
            <w:r w:rsidR="007F2A31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B10D2" w:rsidRPr="00F7594B">
              <w:rPr>
                <w:rFonts w:ascii="Times New Roman" w:hAnsi="Times New Roman" w:cs="Times New Roman"/>
                <w:sz w:val="24"/>
                <w:szCs w:val="24"/>
              </w:rPr>
              <w:t>введении</w:t>
            </w:r>
            <w:r w:rsidR="003B2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64B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образовательной программы начального общего </w:t>
            </w:r>
          </w:p>
          <w:p w:rsidR="00876C46" w:rsidRDefault="0017164B" w:rsidP="00FF3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и основного общего образования по </w:t>
            </w:r>
            <w:r w:rsidR="003B33D0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реализации </w:t>
            </w:r>
            <w:r w:rsidR="00876C46" w:rsidRPr="00F7594B">
              <w:rPr>
                <w:rFonts w:ascii="Times New Roman" w:hAnsi="Times New Roman" w:cs="Times New Roman"/>
                <w:sz w:val="24"/>
                <w:szCs w:val="24"/>
              </w:rPr>
              <w:t>обновленных ФГОС</w:t>
            </w:r>
            <w:r w:rsidR="003A2AD8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НОО </w:t>
            </w:r>
          </w:p>
          <w:p w:rsidR="0017164B" w:rsidRPr="00F7594B" w:rsidRDefault="003A2AD8" w:rsidP="00FF3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2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7164B" w:rsidRDefault="007F2A31" w:rsidP="007C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E90625" w:rsidRPr="00F7594B"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</w:p>
          <w:p w:rsidR="009D5044" w:rsidRPr="00F7594B" w:rsidRDefault="009D5044" w:rsidP="007C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835" w:type="dxa"/>
          </w:tcPr>
          <w:p w:rsidR="0017164B" w:rsidRPr="00F7594B" w:rsidRDefault="00E90625" w:rsidP="007C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7164B" w:rsidRPr="00F7594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268" w:type="dxa"/>
          </w:tcPr>
          <w:p w:rsidR="0017164B" w:rsidRPr="00F7594B" w:rsidRDefault="003A2AD8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</w:tr>
      <w:tr w:rsidR="0017164B" w:rsidRPr="00F7594B" w:rsidTr="00876C46">
        <w:tc>
          <w:tcPr>
            <w:tcW w:w="11341" w:type="dxa"/>
            <w:gridSpan w:val="5"/>
          </w:tcPr>
          <w:p w:rsidR="0017164B" w:rsidRPr="00F7594B" w:rsidRDefault="0017164B" w:rsidP="00876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5. Мониторинг готовности образователь</w:t>
            </w:r>
            <w:r w:rsidR="007F2A31"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ной организации</w:t>
            </w: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реализации обновленных ФГОС начального общего и </w:t>
            </w:r>
            <w:r w:rsidR="003B2DDA"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ОС </w:t>
            </w: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го общего образования</w:t>
            </w:r>
            <w:r w:rsidR="00F476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17EAC" w:rsidRPr="00F7594B" w:rsidTr="00F2681D">
        <w:tc>
          <w:tcPr>
            <w:tcW w:w="567" w:type="dxa"/>
          </w:tcPr>
          <w:p w:rsidR="0017164B" w:rsidRPr="00F7594B" w:rsidRDefault="0017164B" w:rsidP="007C444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17EAC" w:rsidRDefault="00BF4B91" w:rsidP="0066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7164B" w:rsidRPr="00F7594B">
              <w:rPr>
                <w:rFonts w:ascii="Times New Roman" w:hAnsi="Times New Roman" w:cs="Times New Roman"/>
                <w:sz w:val="24"/>
                <w:szCs w:val="24"/>
              </w:rPr>
              <w:t>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7F2A31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ОО к </w:t>
            </w:r>
            <w:r w:rsidR="00411255">
              <w:rPr>
                <w:rFonts w:ascii="Times New Roman" w:hAnsi="Times New Roman" w:cs="Times New Roman"/>
                <w:sz w:val="24"/>
                <w:szCs w:val="24"/>
              </w:rPr>
              <w:t xml:space="preserve">введению и </w:t>
            </w:r>
            <w:r w:rsidR="007F2A31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обновленных </w:t>
            </w:r>
          </w:p>
          <w:p w:rsidR="0017164B" w:rsidRPr="00F7594B" w:rsidRDefault="007F2A31" w:rsidP="0066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ФГОС НОО и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D5044" w:rsidRDefault="00833BE4" w:rsidP="007C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17164B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64B" w:rsidRPr="00F7594B" w:rsidRDefault="0017164B" w:rsidP="007C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D504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17164B" w:rsidRPr="00F7594B" w:rsidRDefault="002901A1" w:rsidP="007C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7164B" w:rsidRPr="00F7594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268" w:type="dxa"/>
          </w:tcPr>
          <w:p w:rsidR="0017164B" w:rsidRPr="00F7594B" w:rsidRDefault="00BF4B91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917EAC" w:rsidRPr="00F7594B" w:rsidTr="00F2681D">
        <w:tc>
          <w:tcPr>
            <w:tcW w:w="567" w:type="dxa"/>
          </w:tcPr>
          <w:p w:rsidR="0017164B" w:rsidRPr="00F7594B" w:rsidRDefault="0017164B" w:rsidP="007C444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6C46" w:rsidRDefault="002901A1" w:rsidP="0054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их совещаний </w:t>
            </w:r>
            <w:r w:rsidR="0017164B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педагогами и с родительской общественностью по готовности образовательной организации</w:t>
            </w:r>
            <w:r w:rsidR="0017164B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к введению обновленных ФГОС</w:t>
            </w:r>
            <w:r w:rsidR="007F2A31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НОО</w:t>
            </w:r>
          </w:p>
          <w:p w:rsidR="0017164B" w:rsidRPr="00F7594B" w:rsidRDefault="007F2A31" w:rsidP="0054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D5044" w:rsidRDefault="00833BE4" w:rsidP="007C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  <w:r w:rsidR="0017164B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64B" w:rsidRPr="00F7594B" w:rsidRDefault="0017164B" w:rsidP="009D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D5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504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835" w:type="dxa"/>
          </w:tcPr>
          <w:p w:rsidR="0017164B" w:rsidRPr="00F7594B" w:rsidRDefault="005436B1" w:rsidP="007C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268" w:type="dxa"/>
          </w:tcPr>
          <w:p w:rsidR="0017164B" w:rsidRPr="00F7594B" w:rsidRDefault="00AD7766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. </w:t>
            </w:r>
            <w:r w:rsidR="007013F2">
              <w:rPr>
                <w:rFonts w:ascii="Times New Roman" w:hAnsi="Times New Roman" w:cs="Times New Roman"/>
                <w:sz w:val="24"/>
                <w:szCs w:val="24"/>
              </w:rPr>
              <w:t>Информация.</w:t>
            </w:r>
          </w:p>
        </w:tc>
      </w:tr>
      <w:tr w:rsidR="009D03F2" w:rsidRPr="00F7594B" w:rsidTr="00876C46">
        <w:tc>
          <w:tcPr>
            <w:tcW w:w="11341" w:type="dxa"/>
            <w:gridSpan w:val="5"/>
          </w:tcPr>
          <w:p w:rsidR="009D03F2" w:rsidRPr="00F7594B" w:rsidRDefault="009D03F2" w:rsidP="009D0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Информационное обеспечение перехода на обновленные ФГОС НОО и </w:t>
            </w:r>
            <w:r w:rsidR="003B2DDA"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ОС </w:t>
            </w: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r w:rsidR="00F476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17EAC" w:rsidRPr="00F7594B" w:rsidTr="00F2681D">
        <w:tc>
          <w:tcPr>
            <w:tcW w:w="567" w:type="dxa"/>
          </w:tcPr>
          <w:p w:rsidR="009D03F2" w:rsidRPr="00F7594B" w:rsidRDefault="00BF4B91" w:rsidP="009D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72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876C46" w:rsidRDefault="009D03F2" w:rsidP="009D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информационных материалов по введению обновленных ФГОС НОО</w:t>
            </w:r>
          </w:p>
          <w:p w:rsidR="009D03F2" w:rsidRPr="00F7594B" w:rsidRDefault="009D03F2" w:rsidP="009D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D5044" w:rsidRDefault="009D5044" w:rsidP="009D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 w:rsidR="009D03F2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9D03F2" w:rsidRPr="00F7594B" w:rsidRDefault="009D5044" w:rsidP="009D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D03F2" w:rsidRPr="00F759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917EAC" w:rsidRDefault="00876C46" w:rsidP="0091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9D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EA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9D03F2" w:rsidRPr="00F7594B" w:rsidRDefault="009D03F2" w:rsidP="0091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ВР, ВР, ИКТ</w:t>
            </w:r>
          </w:p>
        </w:tc>
        <w:tc>
          <w:tcPr>
            <w:tcW w:w="2268" w:type="dxa"/>
          </w:tcPr>
          <w:p w:rsidR="009D03F2" w:rsidRPr="00F7594B" w:rsidRDefault="00BF4B91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. Ссылка</w:t>
            </w:r>
          </w:p>
        </w:tc>
      </w:tr>
      <w:tr w:rsidR="00917EAC" w:rsidRPr="00F7594B" w:rsidTr="00F2681D">
        <w:tc>
          <w:tcPr>
            <w:tcW w:w="567" w:type="dxa"/>
          </w:tcPr>
          <w:p w:rsidR="009D03F2" w:rsidRPr="00F7594B" w:rsidRDefault="00BF4B91" w:rsidP="009D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72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B2DDA" w:rsidRDefault="009D03F2" w:rsidP="009D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мнения родителей </w:t>
            </w:r>
          </w:p>
          <w:p w:rsidR="00917EAC" w:rsidRDefault="009D03F2" w:rsidP="009D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17EAC" w:rsidRPr="00F7594B">
              <w:rPr>
                <w:rFonts w:ascii="Times New Roman" w:hAnsi="Times New Roman" w:cs="Times New Roman"/>
                <w:sz w:val="24"/>
                <w:szCs w:val="24"/>
              </w:rPr>
              <w:t>переходе обновленным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03F2" w:rsidRPr="00F7594B" w:rsidRDefault="009D03F2" w:rsidP="009D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ФГОС НОО и ФГОС ООО, представление результатов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D03F2" w:rsidRPr="00F7594B" w:rsidRDefault="009D03F2" w:rsidP="009D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-август 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2022-2027 г</w:t>
            </w:r>
            <w:r w:rsidR="009D5044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835" w:type="dxa"/>
          </w:tcPr>
          <w:p w:rsidR="00876C46" w:rsidRDefault="009D03F2" w:rsidP="0091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7EA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, </w:t>
            </w:r>
          </w:p>
          <w:p w:rsidR="009D03F2" w:rsidRPr="00F7594B" w:rsidRDefault="00917EAC" w:rsidP="0091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9D03F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268" w:type="dxa"/>
          </w:tcPr>
          <w:p w:rsidR="009D03F2" w:rsidRPr="00F7594B" w:rsidRDefault="009D03F2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, опрос, наблюдения</w:t>
            </w:r>
          </w:p>
        </w:tc>
      </w:tr>
    </w:tbl>
    <w:p w:rsidR="00F65B14" w:rsidRPr="00F7594B" w:rsidRDefault="00F65B14" w:rsidP="00F65B1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65B14" w:rsidRPr="00F7594B" w:rsidSect="00523AB5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DA1"/>
    <w:multiLevelType w:val="hybridMultilevel"/>
    <w:tmpl w:val="F4EA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27779"/>
    <w:multiLevelType w:val="hybridMultilevel"/>
    <w:tmpl w:val="E4E25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207BD"/>
    <w:multiLevelType w:val="hybridMultilevel"/>
    <w:tmpl w:val="904C23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A3"/>
    <w:rsid w:val="00026FEA"/>
    <w:rsid w:val="00030622"/>
    <w:rsid w:val="0003158B"/>
    <w:rsid w:val="000456E5"/>
    <w:rsid w:val="000474CC"/>
    <w:rsid w:val="0006148D"/>
    <w:rsid w:val="00066886"/>
    <w:rsid w:val="00066C0E"/>
    <w:rsid w:val="000846DA"/>
    <w:rsid w:val="000B4373"/>
    <w:rsid w:val="000B7BA5"/>
    <w:rsid w:val="000C1B95"/>
    <w:rsid w:val="000E063C"/>
    <w:rsid w:val="000E7880"/>
    <w:rsid w:val="000F22A6"/>
    <w:rsid w:val="000F4C59"/>
    <w:rsid w:val="000F5291"/>
    <w:rsid w:val="0013303C"/>
    <w:rsid w:val="001607D5"/>
    <w:rsid w:val="00167511"/>
    <w:rsid w:val="0017164B"/>
    <w:rsid w:val="001825A8"/>
    <w:rsid w:val="00184722"/>
    <w:rsid w:val="001914D5"/>
    <w:rsid w:val="001A4277"/>
    <w:rsid w:val="001D583D"/>
    <w:rsid w:val="001F3C51"/>
    <w:rsid w:val="00201D72"/>
    <w:rsid w:val="00213EC5"/>
    <w:rsid w:val="0026360C"/>
    <w:rsid w:val="00263B8A"/>
    <w:rsid w:val="00273235"/>
    <w:rsid w:val="0028201D"/>
    <w:rsid w:val="00282E4F"/>
    <w:rsid w:val="002901A1"/>
    <w:rsid w:val="002921A5"/>
    <w:rsid w:val="00294BEF"/>
    <w:rsid w:val="002B53A6"/>
    <w:rsid w:val="002B5857"/>
    <w:rsid w:val="002E30D9"/>
    <w:rsid w:val="002E37B9"/>
    <w:rsid w:val="0031123B"/>
    <w:rsid w:val="0031446D"/>
    <w:rsid w:val="0033122F"/>
    <w:rsid w:val="00350B34"/>
    <w:rsid w:val="003652A4"/>
    <w:rsid w:val="00371415"/>
    <w:rsid w:val="0037660E"/>
    <w:rsid w:val="003854E7"/>
    <w:rsid w:val="00387158"/>
    <w:rsid w:val="003A2AD8"/>
    <w:rsid w:val="003B286E"/>
    <w:rsid w:val="003B2DDA"/>
    <w:rsid w:val="003B33D0"/>
    <w:rsid w:val="003D70E1"/>
    <w:rsid w:val="003E4FF4"/>
    <w:rsid w:val="00400119"/>
    <w:rsid w:val="00402391"/>
    <w:rsid w:val="00404385"/>
    <w:rsid w:val="00411255"/>
    <w:rsid w:val="00411364"/>
    <w:rsid w:val="00421E66"/>
    <w:rsid w:val="00426ED4"/>
    <w:rsid w:val="00427960"/>
    <w:rsid w:val="00432550"/>
    <w:rsid w:val="00445A4D"/>
    <w:rsid w:val="004461D2"/>
    <w:rsid w:val="004613A1"/>
    <w:rsid w:val="00463A8A"/>
    <w:rsid w:val="00496F70"/>
    <w:rsid w:val="004D209A"/>
    <w:rsid w:val="004D2A64"/>
    <w:rsid w:val="004E670C"/>
    <w:rsid w:val="004E6835"/>
    <w:rsid w:val="005014D3"/>
    <w:rsid w:val="0050608D"/>
    <w:rsid w:val="00507D6C"/>
    <w:rsid w:val="005158A3"/>
    <w:rsid w:val="0051615C"/>
    <w:rsid w:val="00516D5F"/>
    <w:rsid w:val="00523AB5"/>
    <w:rsid w:val="00540BD1"/>
    <w:rsid w:val="005436B1"/>
    <w:rsid w:val="00551FB6"/>
    <w:rsid w:val="0056378C"/>
    <w:rsid w:val="00565B9D"/>
    <w:rsid w:val="00574B9E"/>
    <w:rsid w:val="00584CBD"/>
    <w:rsid w:val="005A3B71"/>
    <w:rsid w:val="005A4936"/>
    <w:rsid w:val="0060005B"/>
    <w:rsid w:val="0064324F"/>
    <w:rsid w:val="0065383F"/>
    <w:rsid w:val="00653E2F"/>
    <w:rsid w:val="0066032E"/>
    <w:rsid w:val="0066086E"/>
    <w:rsid w:val="0066753B"/>
    <w:rsid w:val="006678EA"/>
    <w:rsid w:val="00685FA3"/>
    <w:rsid w:val="0069035B"/>
    <w:rsid w:val="0069144B"/>
    <w:rsid w:val="006A4201"/>
    <w:rsid w:val="006B1E03"/>
    <w:rsid w:val="006C6A34"/>
    <w:rsid w:val="006F23FE"/>
    <w:rsid w:val="007013F2"/>
    <w:rsid w:val="0071124A"/>
    <w:rsid w:val="00722292"/>
    <w:rsid w:val="00732DD7"/>
    <w:rsid w:val="00755EC1"/>
    <w:rsid w:val="00764C74"/>
    <w:rsid w:val="007762CF"/>
    <w:rsid w:val="00787802"/>
    <w:rsid w:val="007B10D2"/>
    <w:rsid w:val="007C1D9C"/>
    <w:rsid w:val="007C4445"/>
    <w:rsid w:val="007E65D2"/>
    <w:rsid w:val="007F22E8"/>
    <w:rsid w:val="007F2A31"/>
    <w:rsid w:val="007F4F6B"/>
    <w:rsid w:val="00813D35"/>
    <w:rsid w:val="008234BB"/>
    <w:rsid w:val="00833BE4"/>
    <w:rsid w:val="00842107"/>
    <w:rsid w:val="00842360"/>
    <w:rsid w:val="0085584D"/>
    <w:rsid w:val="00872B45"/>
    <w:rsid w:val="00875520"/>
    <w:rsid w:val="00876C46"/>
    <w:rsid w:val="00890855"/>
    <w:rsid w:val="00893283"/>
    <w:rsid w:val="0089375D"/>
    <w:rsid w:val="008A5C24"/>
    <w:rsid w:val="008B54BE"/>
    <w:rsid w:val="008B712A"/>
    <w:rsid w:val="00917EAC"/>
    <w:rsid w:val="00922186"/>
    <w:rsid w:val="0092251C"/>
    <w:rsid w:val="00934818"/>
    <w:rsid w:val="00945DCD"/>
    <w:rsid w:val="0094636E"/>
    <w:rsid w:val="00952397"/>
    <w:rsid w:val="00961D1E"/>
    <w:rsid w:val="00985D5D"/>
    <w:rsid w:val="009A037B"/>
    <w:rsid w:val="009A2053"/>
    <w:rsid w:val="009A246A"/>
    <w:rsid w:val="009A7224"/>
    <w:rsid w:val="009C0F64"/>
    <w:rsid w:val="009D03F2"/>
    <w:rsid w:val="009D0A9D"/>
    <w:rsid w:val="009D5044"/>
    <w:rsid w:val="00A10A7B"/>
    <w:rsid w:val="00A301AB"/>
    <w:rsid w:val="00A4176A"/>
    <w:rsid w:val="00A47592"/>
    <w:rsid w:val="00A72382"/>
    <w:rsid w:val="00A74984"/>
    <w:rsid w:val="00A75E39"/>
    <w:rsid w:val="00A82F5E"/>
    <w:rsid w:val="00AA15E3"/>
    <w:rsid w:val="00AC2B5D"/>
    <w:rsid w:val="00AD7766"/>
    <w:rsid w:val="00AD7A41"/>
    <w:rsid w:val="00AE1AFC"/>
    <w:rsid w:val="00B02D22"/>
    <w:rsid w:val="00B41F30"/>
    <w:rsid w:val="00B603D5"/>
    <w:rsid w:val="00B67BD1"/>
    <w:rsid w:val="00B763A4"/>
    <w:rsid w:val="00B861BC"/>
    <w:rsid w:val="00B94C08"/>
    <w:rsid w:val="00BA77F4"/>
    <w:rsid w:val="00BB6704"/>
    <w:rsid w:val="00BF4B91"/>
    <w:rsid w:val="00BF5EC3"/>
    <w:rsid w:val="00C06869"/>
    <w:rsid w:val="00C1309F"/>
    <w:rsid w:val="00C15E24"/>
    <w:rsid w:val="00C531C0"/>
    <w:rsid w:val="00C751DA"/>
    <w:rsid w:val="00C87016"/>
    <w:rsid w:val="00C947EA"/>
    <w:rsid w:val="00CB3C19"/>
    <w:rsid w:val="00CD1C93"/>
    <w:rsid w:val="00CD65DA"/>
    <w:rsid w:val="00CE13D0"/>
    <w:rsid w:val="00D245EE"/>
    <w:rsid w:val="00D37B96"/>
    <w:rsid w:val="00D5579B"/>
    <w:rsid w:val="00D67DF9"/>
    <w:rsid w:val="00D7728A"/>
    <w:rsid w:val="00D908A0"/>
    <w:rsid w:val="00D97DFE"/>
    <w:rsid w:val="00DC6E8B"/>
    <w:rsid w:val="00E10CB6"/>
    <w:rsid w:val="00E17FE1"/>
    <w:rsid w:val="00E30714"/>
    <w:rsid w:val="00E90625"/>
    <w:rsid w:val="00E95428"/>
    <w:rsid w:val="00EA2F32"/>
    <w:rsid w:val="00EA487A"/>
    <w:rsid w:val="00EE3160"/>
    <w:rsid w:val="00F00BE0"/>
    <w:rsid w:val="00F17DC9"/>
    <w:rsid w:val="00F2681D"/>
    <w:rsid w:val="00F46962"/>
    <w:rsid w:val="00F47634"/>
    <w:rsid w:val="00F654A8"/>
    <w:rsid w:val="00F65B14"/>
    <w:rsid w:val="00F71D8B"/>
    <w:rsid w:val="00F7594B"/>
    <w:rsid w:val="00F8774B"/>
    <w:rsid w:val="00FA2C46"/>
    <w:rsid w:val="00FA354A"/>
    <w:rsid w:val="00FB4210"/>
    <w:rsid w:val="00FB62FC"/>
    <w:rsid w:val="00FC325D"/>
    <w:rsid w:val="00FE53B4"/>
    <w:rsid w:val="00FF3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58554"/>
  <w15:docId w15:val="{42F05E52-B597-41E0-B386-39C51E2B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B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A75E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A75E39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675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37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7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529B1-D3EB-4B19-A55B-63896681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</cp:lastModifiedBy>
  <cp:revision>12</cp:revision>
  <cp:lastPrinted>2022-05-24T15:46:00Z</cp:lastPrinted>
  <dcterms:created xsi:type="dcterms:W3CDTF">2022-05-23T14:07:00Z</dcterms:created>
  <dcterms:modified xsi:type="dcterms:W3CDTF">2022-05-26T12:07:00Z</dcterms:modified>
</cp:coreProperties>
</file>